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1C83" w14:textId="77777777" w:rsidR="00BA09B2" w:rsidRPr="00B25668" w:rsidRDefault="00BA09B2" w:rsidP="00431EC7">
      <w:pPr>
        <w:ind w:firstLineChars="100" w:firstLine="210"/>
        <w:rPr>
          <w:rFonts w:ascii="ＭＳ 明朝" w:hAnsi="ＭＳ 明朝" w:hint="eastAsia"/>
        </w:rPr>
      </w:pPr>
      <w:r w:rsidRPr="00B25668">
        <w:rPr>
          <w:rFonts w:ascii="ＭＳ 明朝" w:hAnsi="ＭＳ 明朝" w:hint="eastAsia"/>
        </w:rPr>
        <w:t>様式第</w:t>
      </w:r>
      <w:r w:rsidR="001C2C17" w:rsidRPr="00B25668">
        <w:rPr>
          <w:rFonts w:ascii="ＭＳ 明朝" w:hAnsi="ＭＳ 明朝" w:hint="eastAsia"/>
        </w:rPr>
        <w:t>5</w:t>
      </w:r>
      <w:r w:rsidRPr="00B25668">
        <w:rPr>
          <w:rFonts w:ascii="ＭＳ 明朝" w:hAnsi="ＭＳ 明朝" w:hint="eastAsia"/>
        </w:rPr>
        <w:t>号</w:t>
      </w:r>
      <w:r w:rsidR="00431EC7" w:rsidRPr="00B25668">
        <w:rPr>
          <w:rFonts w:ascii="ＭＳ 明朝" w:hAnsi="ＭＳ 明朝" w:hint="eastAsia"/>
        </w:rPr>
        <w:t>(</w:t>
      </w:r>
      <w:r w:rsidRPr="00B25668">
        <w:rPr>
          <w:rFonts w:ascii="ＭＳ 明朝" w:hAnsi="ＭＳ 明朝" w:hint="eastAsia"/>
        </w:rPr>
        <w:t>第</w:t>
      </w:r>
      <w:r w:rsidR="001C2C17" w:rsidRPr="00B25668">
        <w:rPr>
          <w:rFonts w:ascii="ＭＳ 明朝" w:hAnsi="ＭＳ 明朝" w:hint="eastAsia"/>
        </w:rPr>
        <w:t>1</w:t>
      </w:r>
      <w:r w:rsidR="001B739C" w:rsidRPr="00B25668">
        <w:rPr>
          <w:rFonts w:ascii="ＭＳ 明朝" w:hAnsi="ＭＳ 明朝" w:hint="eastAsia"/>
        </w:rPr>
        <w:t>7</w:t>
      </w:r>
      <w:r w:rsidRPr="00B25668">
        <w:rPr>
          <w:rFonts w:ascii="ＭＳ 明朝" w:hAnsi="ＭＳ 明朝" w:hint="eastAsia"/>
        </w:rPr>
        <w:t>条関係</w:t>
      </w:r>
      <w:r w:rsidR="00431EC7" w:rsidRPr="00B25668">
        <w:rPr>
          <w:rFonts w:ascii="ＭＳ 明朝" w:hAnsi="ＭＳ 明朝" w:hint="eastAsia"/>
        </w:rPr>
        <w:t>)</w:t>
      </w:r>
    </w:p>
    <w:p w14:paraId="571C9A9D" w14:textId="77777777" w:rsidR="00D450DE" w:rsidRPr="00B25668" w:rsidRDefault="00D450DE">
      <w:pPr>
        <w:rPr>
          <w:rFonts w:hint="eastAsia"/>
        </w:rPr>
      </w:pPr>
      <w:r w:rsidRPr="00B25668">
        <w:rPr>
          <w:rFonts w:hint="eastAsia"/>
        </w:rPr>
        <w:t>（表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985"/>
        <w:gridCol w:w="850"/>
        <w:gridCol w:w="845"/>
        <w:gridCol w:w="1058"/>
        <w:gridCol w:w="3058"/>
      </w:tblGrid>
      <w:tr w:rsidR="00AD2462" w:rsidRPr="00B25668" w14:paraId="4AF97CF0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0305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646EBE" w14:textId="77777777" w:rsidR="00AD2462" w:rsidRPr="00B25668" w:rsidRDefault="00AD2462" w:rsidP="00DF101F">
            <w:pPr>
              <w:jc w:val="center"/>
              <w:rPr>
                <w:rFonts w:hint="eastAsia"/>
                <w:b/>
                <w:sz w:val="40"/>
              </w:rPr>
            </w:pPr>
            <w:r w:rsidRPr="00B25668">
              <w:rPr>
                <w:rFonts w:hint="eastAsia"/>
                <w:b/>
                <w:sz w:val="40"/>
              </w:rPr>
              <w:t>部分休業承認請求書</w:t>
            </w:r>
          </w:p>
        </w:tc>
      </w:tr>
      <w:tr w:rsidR="00AD2462" w:rsidRPr="00B25668" w14:paraId="4D6C2525" w14:textId="77777777" w:rsidTr="007B485E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0305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03ADE39" w14:textId="77777777" w:rsidR="00AD2462" w:rsidRPr="00B25668" w:rsidRDefault="00AD2462">
            <w:pPr>
              <w:rPr>
                <w:rFonts w:hint="eastAsia"/>
                <w:sz w:val="40"/>
              </w:rPr>
            </w:pPr>
          </w:p>
        </w:tc>
      </w:tr>
      <w:tr w:rsidR="00BA09B2" w:rsidRPr="00B25668" w14:paraId="51F9F98A" w14:textId="77777777" w:rsidTr="00EF4367">
        <w:tblPrEx>
          <w:tblCellMar>
            <w:top w:w="0" w:type="dxa"/>
            <w:bottom w:w="0" w:type="dxa"/>
          </w:tblCellMar>
        </w:tblPrEx>
        <w:trPr>
          <w:cantSplit/>
          <w:trHeight w:val="2825"/>
        </w:trPr>
        <w:tc>
          <w:tcPr>
            <w:tcW w:w="10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9E09F" w14:textId="77777777" w:rsidR="00BA09B2" w:rsidRPr="00B25668" w:rsidRDefault="00BA09B2">
            <w:pPr>
              <w:rPr>
                <w:rFonts w:hint="eastAsia"/>
              </w:rPr>
            </w:pPr>
          </w:p>
          <w:p w14:paraId="698B07FB" w14:textId="77777777" w:rsidR="00BA09B2" w:rsidRPr="00B25668" w:rsidRDefault="00E40AC0">
            <w:pPr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="00BA09B2" w:rsidRPr="00B25668">
              <w:rPr>
                <w:rFonts w:ascii="ＭＳ 明朝" w:hAnsi="ＭＳ 明朝" w:hint="eastAsia"/>
              </w:rPr>
              <w:t>任命権者</w:t>
            </w:r>
            <w:r w:rsidRPr="00B25668">
              <w:rPr>
                <w:rFonts w:ascii="ＭＳ 明朝" w:hAnsi="ＭＳ 明朝" w:hint="eastAsia"/>
              </w:rPr>
              <w:t>)</w:t>
            </w:r>
            <w:r w:rsidR="00BA09B2" w:rsidRPr="00B25668">
              <w:rPr>
                <w:rFonts w:hint="eastAsia"/>
              </w:rPr>
              <w:t xml:space="preserve">　　　　　　　　　　　　　　　　　　　　　　請求年月日　　　　　年　　　月　　　日</w:t>
            </w:r>
          </w:p>
          <w:p w14:paraId="15BE0852" w14:textId="77777777" w:rsidR="00BA09B2" w:rsidRPr="00B25668" w:rsidRDefault="00BA09B2">
            <w:pPr>
              <w:rPr>
                <w:rFonts w:hint="eastAsia"/>
              </w:rPr>
            </w:pPr>
          </w:p>
          <w:p w14:paraId="3651E6FD" w14:textId="77777777" w:rsidR="00BA09B2" w:rsidRPr="00B25668" w:rsidRDefault="00BA09B2">
            <w:pPr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</w:t>
            </w:r>
            <w:r w:rsidRPr="00B25668">
              <w:rPr>
                <w:rFonts w:hint="eastAsia"/>
                <w:u w:val="single"/>
              </w:rPr>
              <w:t xml:space="preserve">　　　　　　　　　　　　　　　様　</w:t>
            </w:r>
            <w:r w:rsidRPr="00B25668">
              <w:rPr>
                <w:rFonts w:hint="eastAsia"/>
              </w:rPr>
              <w:t xml:space="preserve">　　　　　　請求者　　</w:t>
            </w:r>
            <w:r w:rsidRPr="00B25668">
              <w:rPr>
                <w:rFonts w:hint="eastAsia"/>
                <w:u w:val="single"/>
              </w:rPr>
              <w:t xml:space="preserve">所　　属　　　　　　　　　　　　　</w:t>
            </w:r>
          </w:p>
          <w:p w14:paraId="7F175066" w14:textId="77777777" w:rsidR="00BA09B2" w:rsidRPr="00B25668" w:rsidRDefault="00BA09B2">
            <w:pPr>
              <w:rPr>
                <w:rFonts w:hint="eastAsia"/>
              </w:rPr>
            </w:pPr>
          </w:p>
          <w:p w14:paraId="3C7446C0" w14:textId="77777777" w:rsidR="00BA09B2" w:rsidRPr="00B25668" w:rsidRDefault="00BA09B2">
            <w:pPr>
              <w:rPr>
                <w:rFonts w:hint="eastAsia"/>
                <w:u w:val="single"/>
              </w:rPr>
            </w:pPr>
            <w:r w:rsidRPr="00B25668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B25668">
              <w:rPr>
                <w:rFonts w:hint="eastAsia"/>
                <w:u w:val="single"/>
              </w:rPr>
              <w:t xml:space="preserve">職　　名　　　　　　　　　　　　　</w:t>
            </w:r>
          </w:p>
          <w:p w14:paraId="53CB0A97" w14:textId="77777777" w:rsidR="00BA09B2" w:rsidRPr="00B25668" w:rsidRDefault="00BA09B2">
            <w:pPr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下記のとおり</w:t>
            </w:r>
            <w:r w:rsidR="00874E8E" w:rsidRPr="00B25668">
              <w:rPr>
                <w:rFonts w:hint="eastAsia"/>
              </w:rPr>
              <w:t>部分</w:t>
            </w:r>
            <w:r w:rsidRPr="00B25668">
              <w:rPr>
                <w:rFonts w:hint="eastAsia"/>
              </w:rPr>
              <w:t>休業の承認を請求します。</w:t>
            </w:r>
          </w:p>
          <w:p w14:paraId="2F6230B4" w14:textId="77777777" w:rsidR="00BA09B2" w:rsidRPr="00B25668" w:rsidRDefault="00BA09B2">
            <w:pPr>
              <w:rPr>
                <w:u w:val="single"/>
              </w:rPr>
            </w:pPr>
            <w:r w:rsidRPr="00B25668">
              <w:rPr>
                <w:rFonts w:hint="eastAsia"/>
              </w:rPr>
              <w:t xml:space="preserve">　　　　　　　　　　　　　　　　　　　　　　　　　　　　　　</w:t>
            </w:r>
            <w:r w:rsidR="00DE7207" w:rsidRPr="00B25668">
              <w:rPr>
                <w:rFonts w:hint="eastAsia"/>
                <w:u w:val="single"/>
              </w:rPr>
              <w:t xml:space="preserve">氏　　名　　　　　　　　　　　</w:t>
            </w:r>
            <w:r w:rsidR="00424D42" w:rsidRPr="00B25668">
              <w:rPr>
                <w:rFonts w:hint="eastAsia"/>
                <w:u w:val="single"/>
              </w:rPr>
              <w:t xml:space="preserve">　</w:t>
            </w:r>
            <w:r w:rsidRPr="00B25668">
              <w:rPr>
                <w:rFonts w:hint="eastAsia"/>
                <w:u w:val="single"/>
              </w:rPr>
              <w:t xml:space="preserve">　</w:t>
            </w:r>
          </w:p>
          <w:p w14:paraId="64F327CE" w14:textId="77777777" w:rsidR="00424D42" w:rsidRPr="00B25668" w:rsidRDefault="00424D42">
            <w:pPr>
              <w:rPr>
                <w:rFonts w:hint="eastAsia"/>
                <w:u w:val="single"/>
              </w:rPr>
            </w:pPr>
          </w:p>
          <w:p w14:paraId="5F4AEF70" w14:textId="77777777" w:rsidR="00BA09B2" w:rsidRPr="00B25668" w:rsidRDefault="00D450DE" w:rsidP="00D450DE">
            <w:pPr>
              <w:jc w:val="center"/>
            </w:pPr>
            <w:r w:rsidRPr="00B25668">
              <w:rPr>
                <w:rFonts w:hint="eastAsia"/>
              </w:rPr>
              <w:t>記</w:t>
            </w:r>
          </w:p>
          <w:p w14:paraId="58D08137" w14:textId="77777777" w:rsidR="00424D42" w:rsidRPr="00B25668" w:rsidRDefault="00424D42" w:rsidP="00D450DE">
            <w:pPr>
              <w:jc w:val="center"/>
              <w:rPr>
                <w:rFonts w:hint="eastAsia"/>
              </w:rPr>
            </w:pPr>
          </w:p>
        </w:tc>
      </w:tr>
      <w:tr w:rsidR="00D450DE" w:rsidRPr="00B25668" w14:paraId="22D6DEDF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705CF" w14:textId="77777777" w:rsidR="00D450DE" w:rsidRPr="00B25668" w:rsidRDefault="00431EC7">
            <w:pPr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1</w:t>
            </w:r>
            <w:r w:rsidR="00785A4E" w:rsidRPr="00B25668">
              <w:t xml:space="preserve"> </w:t>
            </w:r>
            <w:r w:rsidR="00D450DE" w:rsidRPr="00B25668">
              <w:rPr>
                <w:rFonts w:hint="eastAsia"/>
              </w:rPr>
              <w:t>請求に係る子</w:t>
            </w:r>
          </w:p>
        </w:tc>
      </w:tr>
      <w:tr w:rsidR="00D450DE" w:rsidRPr="00B25668" w14:paraId="4F6AB199" w14:textId="77777777" w:rsidTr="00D600F3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D07A" w14:textId="77777777" w:rsidR="00D450DE" w:rsidRPr="00B25668" w:rsidRDefault="00D450DE">
            <w:pPr>
              <w:jc w:val="center"/>
              <w:rPr>
                <w:rFonts w:hint="eastAsia"/>
              </w:rPr>
            </w:pPr>
            <w:r w:rsidRPr="00B25668">
              <w:fldChar w:fldCharType="begin"/>
            </w:r>
            <w:r w:rsidRPr="00B25668">
              <w:instrText xml:space="preserve"> eq \o\ad(</w:instrText>
            </w:r>
            <w:r w:rsidRPr="00B25668">
              <w:rPr>
                <w:rFonts w:hint="eastAsia"/>
              </w:rPr>
              <w:instrText>氏名</w:instrText>
            </w:r>
            <w:r w:rsidRPr="00B25668">
              <w:instrText>,</w:instrText>
            </w:r>
            <w:r w:rsidRPr="00B25668">
              <w:rPr>
                <w:rFonts w:hint="eastAsia"/>
              </w:rPr>
              <w:instrText xml:space="preserve">　　　　</w:instrText>
            </w:r>
            <w:r w:rsidRPr="00B25668">
              <w:instrText>)</w:instrText>
            </w:r>
            <w:r w:rsidRPr="00B25668"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AAC63" w14:textId="77777777" w:rsidR="00D450DE" w:rsidRPr="00B25668" w:rsidRDefault="00D450DE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44A86" w14:textId="77777777" w:rsidR="00D450DE" w:rsidRPr="00B25668" w:rsidRDefault="00D450DE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続柄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BDA90" w14:textId="77777777" w:rsidR="00D450DE" w:rsidRPr="00B25668" w:rsidRDefault="00D450DE">
            <w:pPr>
              <w:rPr>
                <w:rFonts w:hint="eastAsia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C7EA9" w14:textId="77777777" w:rsidR="00D450DE" w:rsidRPr="00B25668" w:rsidRDefault="00D450DE" w:rsidP="00D450DE">
            <w:pPr>
              <w:jc w:val="right"/>
              <w:rPr>
                <w:rFonts w:hint="eastAsia"/>
              </w:rPr>
            </w:pPr>
            <w:r w:rsidRPr="00B25668">
              <w:rPr>
                <w:rFonts w:hint="eastAsia"/>
              </w:rPr>
              <w:t>生年月日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3E3A6" w14:textId="77777777" w:rsidR="00A13C1E" w:rsidRPr="00B25668" w:rsidRDefault="00A13C1E" w:rsidP="00D450DE">
            <w:pPr>
              <w:jc w:val="right"/>
            </w:pPr>
          </w:p>
          <w:p w14:paraId="5971315E" w14:textId="77777777" w:rsidR="00D450DE" w:rsidRPr="00B25668" w:rsidRDefault="00D450DE" w:rsidP="00D450DE">
            <w:pPr>
              <w:jc w:val="right"/>
            </w:pPr>
            <w:r w:rsidRPr="00B25668">
              <w:rPr>
                <w:rFonts w:hint="eastAsia"/>
              </w:rPr>
              <w:t>年　　　月　　　日生</w:t>
            </w:r>
          </w:p>
          <w:p w14:paraId="667FC9B9" w14:textId="77777777" w:rsidR="00987201" w:rsidRPr="00B25668" w:rsidRDefault="00431EC7" w:rsidP="00D450DE">
            <w:pPr>
              <w:jc w:val="right"/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="00987201" w:rsidRPr="00B25668">
              <w:rPr>
                <w:rFonts w:hint="eastAsia"/>
              </w:rPr>
              <w:t xml:space="preserve">満　</w:t>
            </w:r>
            <w:r w:rsidR="00A13C1E" w:rsidRPr="00B25668">
              <w:rPr>
                <w:rFonts w:hint="eastAsia"/>
              </w:rPr>
              <w:t xml:space="preserve">　</w:t>
            </w:r>
            <w:r w:rsidR="00987201" w:rsidRPr="00B25668">
              <w:rPr>
                <w:rFonts w:hint="eastAsia"/>
              </w:rPr>
              <w:t xml:space="preserve">　歳</w:t>
            </w:r>
            <w:r w:rsidRPr="00B25668">
              <w:rPr>
                <w:rFonts w:ascii="ＭＳ 明朝" w:hAnsi="ＭＳ 明朝" w:hint="eastAsia"/>
              </w:rPr>
              <w:t>)</w:t>
            </w:r>
          </w:p>
        </w:tc>
      </w:tr>
      <w:tr w:rsidR="00B12C11" w:rsidRPr="00B25668" w14:paraId="220E6B44" w14:textId="77777777" w:rsidTr="00EF4367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C09EE" w14:textId="77777777" w:rsidR="00A877A8" w:rsidRPr="00B25668" w:rsidRDefault="00431EC7" w:rsidP="00A877A8">
            <w:pPr>
              <w:rPr>
                <w:rFonts w:ascii="ＭＳ 明朝" w:hAnsi="ＭＳ 明朝"/>
              </w:rPr>
            </w:pPr>
            <w:r w:rsidRPr="00B25668">
              <w:rPr>
                <w:rFonts w:ascii="ＭＳ 明朝" w:hAnsi="ＭＳ 明朝" w:hint="eastAsia"/>
              </w:rPr>
              <w:t>2</w:t>
            </w:r>
            <w:r w:rsidR="00381243" w:rsidRPr="00B25668">
              <w:rPr>
                <w:rFonts w:ascii="ＭＳ 明朝" w:hAnsi="ＭＳ 明朝" w:hint="eastAsia"/>
              </w:rPr>
              <w:t xml:space="preserve"> </w:t>
            </w:r>
            <w:r w:rsidR="00785A4E" w:rsidRPr="00B25668">
              <w:rPr>
                <w:rFonts w:ascii="ＭＳ 明朝" w:hAnsi="ＭＳ 明朝"/>
              </w:rPr>
              <w:t xml:space="preserve"> </w:t>
            </w:r>
            <w:r w:rsidR="00B12C11" w:rsidRPr="00B25668">
              <w:rPr>
                <w:rFonts w:ascii="ＭＳ 明朝" w:hAnsi="ＭＳ 明朝"/>
              </w:rPr>
              <w:t>部分休業の形態</w:t>
            </w:r>
          </w:p>
          <w:p w14:paraId="7385D702" w14:textId="77777777" w:rsidR="00B12C11" w:rsidRPr="00B25668" w:rsidRDefault="00431EC7">
            <w:pPr>
              <w:jc w:val="center"/>
              <w:rPr>
                <w:rFonts w:ascii="ＭＳ 明朝" w:hAnsi="ＭＳ 明朝"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="00B12C11" w:rsidRPr="00B25668">
              <w:rPr>
                <w:rFonts w:ascii="ＭＳ 明朝" w:hAnsi="ＭＳ 明朝"/>
              </w:rPr>
              <w:t>いずれかを選択</w:t>
            </w:r>
            <w:r w:rsidRPr="00B25668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668FA" w14:textId="77777777" w:rsidR="00CA77EC" w:rsidRPr="00B25668" w:rsidRDefault="00B12C11" w:rsidP="00B12C11">
            <w:pPr>
              <w:jc w:val="left"/>
              <w:rPr>
                <w:rFonts w:ascii="ＭＳ 明朝" w:hAnsi="ＭＳ 明朝"/>
              </w:rPr>
            </w:pPr>
            <w:r w:rsidRPr="00B25668">
              <w:rPr>
                <w:rFonts w:ascii="ＭＳ 明朝" w:hAnsi="ＭＳ 明朝" w:hint="eastAsia"/>
              </w:rPr>
              <w:t>□</w:t>
            </w:r>
            <w:r w:rsidRPr="00B25668">
              <w:rPr>
                <w:rFonts w:ascii="ＭＳ 明朝" w:hAnsi="ＭＳ 明朝"/>
              </w:rPr>
              <w:t xml:space="preserve"> 第1号部分休業</w:t>
            </w:r>
          </w:p>
          <w:p w14:paraId="55462565" w14:textId="77777777" w:rsidR="00B12C11" w:rsidRPr="00B25668" w:rsidRDefault="00431EC7" w:rsidP="00CA77EC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="00556DE1" w:rsidRPr="00B25668">
              <w:rPr>
                <w:rFonts w:ascii="ＭＳ 明朝" w:hAnsi="ＭＳ 明朝" w:hint="eastAsia"/>
              </w:rPr>
              <w:t>1</w:t>
            </w:r>
            <w:r w:rsidR="000E2022" w:rsidRPr="00B25668">
              <w:rPr>
                <w:rFonts w:ascii="ＭＳ 明朝" w:hAnsi="ＭＳ 明朝" w:hint="eastAsia"/>
              </w:rPr>
              <w:t>日につき</w:t>
            </w:r>
            <w:r w:rsidR="00556DE1" w:rsidRPr="00B25668">
              <w:rPr>
                <w:rFonts w:ascii="ＭＳ 明朝" w:hAnsi="ＭＳ 明朝" w:hint="eastAsia"/>
              </w:rPr>
              <w:t>2</w:t>
            </w:r>
            <w:r w:rsidR="000E2022" w:rsidRPr="00B25668">
              <w:rPr>
                <w:rFonts w:ascii="ＭＳ 明朝" w:hAnsi="ＭＳ 明朝" w:hint="eastAsia"/>
              </w:rPr>
              <w:t>時間を超えない範囲内</w:t>
            </w:r>
            <w:r w:rsidRPr="00B25668">
              <w:rPr>
                <w:rFonts w:ascii="ＭＳ 明朝" w:hAnsi="ＭＳ 明朝" w:hint="eastAsia"/>
              </w:rPr>
              <w:t>)</w:t>
            </w:r>
          </w:p>
          <w:p w14:paraId="7F158727" w14:textId="77777777" w:rsidR="00CA77EC" w:rsidRPr="00B25668" w:rsidRDefault="00B12C11" w:rsidP="00B12C11">
            <w:pPr>
              <w:jc w:val="left"/>
              <w:rPr>
                <w:rFonts w:ascii="ＭＳ 明朝" w:hAnsi="ＭＳ 明朝"/>
              </w:rPr>
            </w:pPr>
            <w:r w:rsidRPr="00B25668">
              <w:rPr>
                <w:rFonts w:ascii="ＭＳ 明朝" w:hAnsi="ＭＳ 明朝" w:hint="eastAsia"/>
              </w:rPr>
              <w:t>□</w:t>
            </w:r>
            <w:r w:rsidRPr="00B25668">
              <w:rPr>
                <w:rFonts w:ascii="ＭＳ 明朝" w:hAnsi="ＭＳ 明朝"/>
              </w:rPr>
              <w:t xml:space="preserve"> 第2号部分休業</w:t>
            </w:r>
          </w:p>
          <w:p w14:paraId="77EEDFD8" w14:textId="77777777" w:rsidR="00B12C11" w:rsidRPr="00B25668" w:rsidRDefault="00431EC7" w:rsidP="00CA77EC">
            <w:pPr>
              <w:ind w:firstLineChars="100" w:firstLine="210"/>
              <w:jc w:val="left"/>
              <w:rPr>
                <w:rFonts w:ascii="ＭＳ 明朝" w:hAnsi="ＭＳ 明朝" w:hint="eastAsia"/>
              </w:rPr>
            </w:pPr>
            <w:r w:rsidRPr="00B25668">
              <w:rPr>
                <w:rFonts w:ascii="ＭＳ 明朝" w:hAnsi="ＭＳ 明朝"/>
              </w:rPr>
              <w:t>(</w:t>
            </w:r>
            <w:r w:rsidR="00556DE1" w:rsidRPr="00B25668">
              <w:rPr>
                <w:rFonts w:ascii="ＭＳ 明朝" w:hAnsi="ＭＳ 明朝" w:hint="eastAsia"/>
              </w:rPr>
              <w:t>1</w:t>
            </w:r>
            <w:r w:rsidR="000E2022" w:rsidRPr="00B25668">
              <w:rPr>
                <w:rFonts w:ascii="ＭＳ 明朝" w:hAnsi="ＭＳ 明朝" w:hint="eastAsia"/>
              </w:rPr>
              <w:t>年につき条例で定める時間</w:t>
            </w:r>
            <w:r w:rsidRPr="00B25668">
              <w:rPr>
                <w:rFonts w:ascii="ＭＳ 明朝" w:hAnsi="ＭＳ 明朝" w:hint="eastAsia"/>
              </w:rPr>
              <w:t>(</w:t>
            </w:r>
            <w:r w:rsidR="000E2022" w:rsidRPr="00B25668">
              <w:rPr>
                <w:rFonts w:ascii="ＭＳ 明朝" w:hAnsi="ＭＳ 明朝" w:hint="eastAsia"/>
              </w:rPr>
              <w:t>10日相当</w:t>
            </w:r>
            <w:r w:rsidRPr="00B25668">
              <w:rPr>
                <w:rFonts w:ascii="ＭＳ 明朝" w:hAnsi="ＭＳ 明朝" w:hint="eastAsia"/>
              </w:rPr>
              <w:t>)</w:t>
            </w:r>
            <w:r w:rsidR="000E2022" w:rsidRPr="00B25668">
              <w:rPr>
                <w:rFonts w:ascii="ＭＳ 明朝" w:hAnsi="ＭＳ 明朝" w:hint="eastAsia"/>
              </w:rPr>
              <w:t>を超えない範囲内</w:t>
            </w:r>
            <w:r w:rsidRPr="00B25668">
              <w:rPr>
                <w:rFonts w:ascii="ＭＳ 明朝" w:hAnsi="ＭＳ 明朝" w:hint="eastAsia"/>
              </w:rPr>
              <w:t>)</w:t>
            </w:r>
          </w:p>
        </w:tc>
      </w:tr>
      <w:tr w:rsidR="00CA77EC" w:rsidRPr="00B25668" w14:paraId="61F607CD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25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35C4AE" w14:textId="77777777" w:rsidR="00CA77EC" w:rsidRPr="00B25668" w:rsidRDefault="00431EC7" w:rsidP="00536C92">
            <w:pPr>
              <w:jc w:val="left"/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3</w:t>
            </w:r>
            <w:r w:rsidRPr="00B25668">
              <w:rPr>
                <w:rFonts w:hint="eastAsia"/>
              </w:rPr>
              <w:t xml:space="preserve">　</w:t>
            </w:r>
            <w:r w:rsidR="00CA77EC" w:rsidRPr="00B25668">
              <w:rPr>
                <w:rFonts w:hint="eastAsia"/>
                <w:kern w:val="0"/>
              </w:rPr>
              <w:t>請求期間および時間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C70ACD" w14:textId="77777777" w:rsidR="00CA77EC" w:rsidRPr="00B25668" w:rsidRDefault="00431EC7" w:rsidP="00CA77EC">
            <w:pPr>
              <w:ind w:right="840"/>
              <w:jc w:val="left"/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Pr="00B25668">
              <w:rPr>
                <w:rFonts w:ascii="ＭＳ 明朝" w:hAnsi="ＭＳ 明朝"/>
              </w:rPr>
              <w:t>1</w:t>
            </w:r>
            <w:r w:rsidRPr="00B25668">
              <w:rPr>
                <w:rFonts w:ascii="ＭＳ 明朝" w:hAnsi="ＭＳ 明朝" w:hint="eastAsia"/>
              </w:rPr>
              <w:t xml:space="preserve">)　</w:t>
            </w:r>
            <w:r w:rsidR="00CA77EC" w:rsidRPr="00B25668">
              <w:rPr>
                <w:rFonts w:hint="eastAsia"/>
              </w:rPr>
              <w:t>請求期間</w:t>
            </w:r>
          </w:p>
        </w:tc>
      </w:tr>
      <w:tr w:rsidR="00CA77EC" w:rsidRPr="00B25668" w14:paraId="1EC94850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25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963F8E" w14:textId="77777777" w:rsidR="00CA77EC" w:rsidRPr="00B25668" w:rsidRDefault="00CA77EC" w:rsidP="00536C92">
            <w:pPr>
              <w:jc w:val="left"/>
              <w:rPr>
                <w:rFonts w:hint="eastAsia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0FCA2" w14:textId="77777777" w:rsidR="00411522" w:rsidRPr="00B25668" w:rsidRDefault="00411522" w:rsidP="00411522">
            <w:pPr>
              <w:ind w:right="840" w:firstLineChars="900" w:firstLine="1890"/>
            </w:pPr>
            <w:r w:rsidRPr="00B25668">
              <w:rPr>
                <w:rFonts w:hint="eastAsia"/>
              </w:rPr>
              <w:t xml:space="preserve">年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　　月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　　日から</w:t>
            </w:r>
          </w:p>
          <w:p w14:paraId="4FB8A8B8" w14:textId="77777777" w:rsidR="00411522" w:rsidRPr="00B25668" w:rsidRDefault="00411522" w:rsidP="00411522">
            <w:pPr>
              <w:ind w:right="840" w:firstLineChars="900" w:firstLine="1890"/>
              <w:rPr>
                <w:rFonts w:hint="eastAsia"/>
              </w:rPr>
            </w:pPr>
          </w:p>
          <w:p w14:paraId="7A2D7AD3" w14:textId="77777777" w:rsidR="00411522" w:rsidRPr="00B25668" w:rsidRDefault="00411522" w:rsidP="00411522">
            <w:pPr>
              <w:ind w:firstLineChars="900" w:firstLine="1890"/>
            </w:pPr>
            <w:r w:rsidRPr="00B25668">
              <w:rPr>
                <w:rFonts w:hint="eastAsia"/>
              </w:rPr>
              <w:t xml:space="preserve">年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　　月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　　日まで</w:t>
            </w:r>
          </w:p>
          <w:p w14:paraId="3DCDE4A4" w14:textId="77777777" w:rsidR="00CA77EC" w:rsidRPr="00B25668" w:rsidRDefault="00411522" w:rsidP="00411522">
            <w:pPr>
              <w:rPr>
                <w:rFonts w:ascii="ＭＳ 明朝" w:hAnsi="ＭＳ 明朝" w:cs="ＭＳ 明朝" w:hint="eastAsia"/>
              </w:rPr>
            </w:pPr>
            <w:r w:rsidRPr="00B25668">
              <w:rPr>
                <w:rFonts w:ascii="ＭＳ 明朝" w:hAnsi="ＭＳ 明朝" w:cs="ＭＳ 明朝" w:hint="eastAsia"/>
              </w:rPr>
              <w:t>※上記期間は、請求に係る子が小学校就学の始期に達するまで</w:t>
            </w:r>
            <w:r w:rsidR="008C52AE" w:rsidRPr="00B25668">
              <w:rPr>
                <w:rFonts w:ascii="ＭＳ 明朝" w:hAnsi="ＭＳ 明朝" w:cs="ＭＳ 明朝" w:hint="eastAsia"/>
              </w:rPr>
              <w:t>を上限</w:t>
            </w:r>
            <w:r w:rsidRPr="00B25668">
              <w:rPr>
                <w:rFonts w:ascii="ＭＳ 明朝" w:hAnsi="ＭＳ 明朝" w:cs="ＭＳ 明朝" w:hint="eastAsia"/>
              </w:rPr>
              <w:t>とする。</w:t>
            </w:r>
          </w:p>
        </w:tc>
      </w:tr>
      <w:tr w:rsidR="00CA77EC" w:rsidRPr="00B25668" w14:paraId="49D4ED58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5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E7EBA6" w14:textId="77777777" w:rsidR="00CA77EC" w:rsidRPr="00B25668" w:rsidRDefault="00CA77EC" w:rsidP="00536C92">
            <w:pPr>
              <w:jc w:val="left"/>
              <w:rPr>
                <w:rFonts w:hint="eastAsi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47F6D4" w14:textId="77777777" w:rsidR="00CA77EC" w:rsidRPr="00B25668" w:rsidRDefault="00431EC7" w:rsidP="00CA77EC">
            <w:pPr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(</w:t>
            </w:r>
            <w:r w:rsidRPr="00B25668">
              <w:rPr>
                <w:rFonts w:ascii="ＭＳ 明朝" w:hAnsi="ＭＳ 明朝"/>
              </w:rPr>
              <w:t>2)</w:t>
            </w:r>
            <w:r w:rsidRPr="00B25668">
              <w:rPr>
                <w:rFonts w:ascii="ＭＳ 明朝" w:hAnsi="ＭＳ 明朝" w:hint="eastAsia"/>
              </w:rPr>
              <w:t xml:space="preserve">　</w:t>
            </w:r>
            <w:r w:rsidR="00D600F3" w:rsidRPr="00B25668">
              <w:rPr>
                <w:rFonts w:hint="eastAsia"/>
              </w:rPr>
              <w:t>請求時間</w:t>
            </w:r>
            <w:r w:rsidRPr="00B25668">
              <w:rPr>
                <w:rFonts w:ascii="ＭＳ 明朝" w:hAnsi="ＭＳ 明朝" w:hint="eastAsia"/>
              </w:rPr>
              <w:t>(</w:t>
            </w:r>
            <w:r w:rsidR="00D600F3" w:rsidRPr="00B25668">
              <w:rPr>
                <w:rFonts w:hint="eastAsia"/>
              </w:rPr>
              <w:t>第</w:t>
            </w:r>
            <w:r w:rsidRPr="00B25668">
              <w:rPr>
                <w:rFonts w:ascii="ＭＳ 明朝" w:hAnsi="ＭＳ 明朝" w:hint="eastAsia"/>
              </w:rPr>
              <w:t>1</w:t>
            </w:r>
            <w:r w:rsidR="00D600F3" w:rsidRPr="00B25668">
              <w:rPr>
                <w:rFonts w:hint="eastAsia"/>
              </w:rPr>
              <w:t>号部分休業を選択した場合に限る</w:t>
            </w:r>
            <w:r w:rsidRPr="00B25668">
              <w:rPr>
                <w:rFonts w:ascii="ＭＳ 明朝" w:hAnsi="ＭＳ 明朝" w:hint="eastAsia"/>
              </w:rPr>
              <w:t>。)</w:t>
            </w:r>
          </w:p>
        </w:tc>
      </w:tr>
      <w:tr w:rsidR="00CA77EC" w:rsidRPr="00B25668" w14:paraId="4B1149A9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25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A22A01" w14:textId="77777777" w:rsidR="00CA77EC" w:rsidRPr="00B25668" w:rsidRDefault="00CA77EC" w:rsidP="00536C92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2475" w14:textId="77777777" w:rsidR="00CA77EC" w:rsidRPr="00B25668" w:rsidRDefault="00CA77EC" w:rsidP="00CA77EC">
            <w:r w:rsidRPr="00B25668">
              <w:rPr>
                <w:rFonts w:hint="eastAsia"/>
              </w:rPr>
              <w:t xml:space="preserve">□　毎日　　　　　　　　　　　</w:t>
            </w:r>
          </w:p>
          <w:p w14:paraId="2EAD69E8" w14:textId="77777777" w:rsidR="00CA77EC" w:rsidRPr="00B25668" w:rsidRDefault="00CA77EC" w:rsidP="006961F4">
            <w:pPr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□　その他（　　　　　　）　　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B51C" w14:textId="77777777" w:rsidR="00CA77EC" w:rsidRPr="00B25668" w:rsidRDefault="00CA77EC" w:rsidP="00CA77EC">
            <w:r w:rsidRPr="00B25668">
              <w:rPr>
                <w:rFonts w:hint="eastAsia"/>
              </w:rPr>
              <w:t>午前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  </w:t>
            </w:r>
            <w:r w:rsidRPr="00B25668">
              <w:rPr>
                <w:rFonts w:hint="eastAsia"/>
              </w:rPr>
              <w:t>分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～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午前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 </w:t>
            </w:r>
            <w:r w:rsidRPr="00B25668">
              <w:t xml:space="preserve">  </w:t>
            </w:r>
            <w:r w:rsidRPr="00B25668">
              <w:rPr>
                <w:rFonts w:hint="eastAsia"/>
              </w:rPr>
              <w:t xml:space="preserve">　分</w:t>
            </w:r>
          </w:p>
          <w:p w14:paraId="0E64C61F" w14:textId="77777777" w:rsidR="00CA77EC" w:rsidRPr="00B25668" w:rsidRDefault="00CA77EC" w:rsidP="00CA77EC">
            <w:pPr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午後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 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  </w:t>
            </w:r>
            <w:r w:rsidRPr="00B25668">
              <w:rPr>
                <w:rFonts w:hint="eastAsia"/>
              </w:rPr>
              <w:t>分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～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午後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t xml:space="preserve"> 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 </w:t>
            </w:r>
            <w:r w:rsidRPr="00B25668">
              <w:t xml:space="preserve">  </w:t>
            </w:r>
            <w:r w:rsidRPr="00B25668">
              <w:rPr>
                <w:rFonts w:hint="eastAsia"/>
              </w:rPr>
              <w:t xml:space="preserve">　分</w:t>
            </w:r>
          </w:p>
        </w:tc>
      </w:tr>
      <w:tr w:rsidR="00536C92" w:rsidRPr="00B25668" w14:paraId="482AEC3D" w14:textId="77777777" w:rsidTr="00C11CC8">
        <w:tblPrEx>
          <w:tblCellMar>
            <w:top w:w="0" w:type="dxa"/>
            <w:bottom w:w="0" w:type="dxa"/>
          </w:tblCellMar>
        </w:tblPrEx>
        <w:trPr>
          <w:cantSplit/>
          <w:trHeight w:val="2354"/>
        </w:trPr>
        <w:tc>
          <w:tcPr>
            <w:tcW w:w="25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43AD49" w14:textId="77777777" w:rsidR="00E4230D" w:rsidRPr="00B25668" w:rsidRDefault="00431EC7" w:rsidP="00BC3401">
            <w:pPr>
              <w:ind w:left="315" w:hangingChars="150" w:hanging="315"/>
              <w:jc w:val="left"/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4</w:t>
            </w:r>
            <w:r w:rsidRPr="00B25668">
              <w:rPr>
                <w:rFonts w:hint="eastAsia"/>
              </w:rPr>
              <w:t xml:space="preserve">　</w:t>
            </w:r>
            <w:r w:rsidR="006905FC" w:rsidRPr="00B25668">
              <w:rPr>
                <w:rFonts w:hint="eastAsia"/>
              </w:rPr>
              <w:t>承認</w:t>
            </w:r>
            <w:r w:rsidR="00411522" w:rsidRPr="00B25668">
              <w:rPr>
                <w:rFonts w:hint="eastAsia"/>
              </w:rPr>
              <w:t>請求</w:t>
            </w:r>
            <w:r w:rsidR="006905FC" w:rsidRPr="00B25668">
              <w:rPr>
                <w:rFonts w:hint="eastAsia"/>
              </w:rPr>
              <w:t>の継続に関する</w:t>
            </w:r>
            <w:r w:rsidR="00D600F3" w:rsidRPr="00B25668">
              <w:rPr>
                <w:rFonts w:hint="eastAsia"/>
              </w:rPr>
              <w:t>同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BC201" w14:textId="77777777" w:rsidR="00536C92" w:rsidRPr="00B25668" w:rsidRDefault="00536C92" w:rsidP="00E04C11">
            <w:pPr>
              <w:jc w:val="left"/>
              <w:rPr>
                <w:rFonts w:hint="eastAsia"/>
              </w:rPr>
            </w:pPr>
            <w:r w:rsidRPr="00B25668">
              <w:rPr>
                <w:rFonts w:hint="eastAsia"/>
              </w:rPr>
              <w:t>□同意</w:t>
            </w:r>
            <w:r w:rsidR="00D600F3" w:rsidRPr="00B25668">
              <w:rPr>
                <w:rFonts w:hint="eastAsia"/>
              </w:rPr>
              <w:t>する</w:t>
            </w:r>
          </w:p>
          <w:p w14:paraId="772E7D32" w14:textId="77777777" w:rsidR="00E4230D" w:rsidRPr="00B25668" w:rsidRDefault="00E4230D" w:rsidP="00431EC7">
            <w:pPr>
              <w:ind w:firstLineChars="100" w:firstLine="210"/>
              <w:rPr>
                <w:rFonts w:hint="eastAsia"/>
              </w:rPr>
            </w:pPr>
            <w:r w:rsidRPr="00B25668">
              <w:rPr>
                <w:rFonts w:hint="eastAsia"/>
              </w:rPr>
              <w:t>次の各号</w:t>
            </w:r>
            <w:r w:rsidR="008C52AE" w:rsidRPr="00B25668">
              <w:rPr>
                <w:rFonts w:hint="eastAsia"/>
              </w:rPr>
              <w:t>のいずれにも</w:t>
            </w:r>
            <w:r w:rsidRPr="00B25668">
              <w:rPr>
                <w:rFonts w:hint="eastAsia"/>
              </w:rPr>
              <w:t>該当する場合には、各会計年度において</w:t>
            </w:r>
            <w:r w:rsidR="00411522" w:rsidRPr="00B25668">
              <w:rPr>
                <w:rFonts w:hint="eastAsia"/>
              </w:rPr>
              <w:t>地方公務員の育児休業等に関する法律</w:t>
            </w:r>
            <w:r w:rsidR="008F76B6" w:rsidRPr="00B25668">
              <w:rPr>
                <w:rFonts w:hint="eastAsia"/>
              </w:rPr>
              <w:t>第</w:t>
            </w:r>
            <w:r w:rsidR="008F76B6" w:rsidRPr="00B25668">
              <w:rPr>
                <w:rFonts w:ascii="ＭＳ 明朝" w:hAnsi="ＭＳ 明朝" w:hint="eastAsia"/>
              </w:rPr>
              <w:t>1</w:t>
            </w:r>
            <w:r w:rsidR="00411522" w:rsidRPr="00B25668">
              <w:rPr>
                <w:rFonts w:ascii="ＭＳ 明朝" w:hAnsi="ＭＳ 明朝" w:hint="eastAsia"/>
              </w:rPr>
              <w:t>9</w:t>
            </w:r>
            <w:r w:rsidR="008F76B6" w:rsidRPr="00B25668">
              <w:rPr>
                <w:rFonts w:hint="eastAsia"/>
              </w:rPr>
              <w:t>条</w:t>
            </w:r>
            <w:r w:rsidR="00411522" w:rsidRPr="00B25668">
              <w:rPr>
                <w:rFonts w:hint="eastAsia"/>
              </w:rPr>
              <w:t>第</w:t>
            </w:r>
            <w:r w:rsidR="00411522" w:rsidRPr="00B25668">
              <w:rPr>
                <w:rFonts w:ascii="ＭＳ 明朝" w:hAnsi="ＭＳ 明朝" w:hint="eastAsia"/>
              </w:rPr>
              <w:t>2</w:t>
            </w:r>
            <w:r w:rsidR="00411522" w:rsidRPr="00B25668">
              <w:rPr>
                <w:rFonts w:hint="eastAsia"/>
              </w:rPr>
              <w:t>項</w:t>
            </w:r>
            <w:r w:rsidR="008F76B6" w:rsidRPr="00B25668">
              <w:rPr>
                <w:rFonts w:hint="eastAsia"/>
              </w:rPr>
              <w:t>に基づく承認</w:t>
            </w:r>
            <w:r w:rsidR="004B4AF4" w:rsidRPr="00B25668">
              <w:rPr>
                <w:rFonts w:hint="eastAsia"/>
              </w:rPr>
              <w:t>の</w:t>
            </w:r>
            <w:r w:rsidR="008F76B6" w:rsidRPr="00B25668">
              <w:rPr>
                <w:rFonts w:hint="eastAsia"/>
              </w:rPr>
              <w:t>請求があったものとみなす。</w:t>
            </w:r>
          </w:p>
          <w:p w14:paraId="4D85E964" w14:textId="77777777" w:rsidR="00431EC7" w:rsidRPr="00B25668" w:rsidRDefault="00431EC7" w:rsidP="00431EC7">
            <w:pPr>
              <w:ind w:leftChars="100" w:left="630" w:hangingChars="200" w:hanging="420"/>
            </w:pPr>
            <w:r w:rsidRPr="00B25668">
              <w:rPr>
                <w:rFonts w:ascii="ＭＳ 明朝" w:hAnsi="ＭＳ 明朝" w:hint="eastAsia"/>
              </w:rPr>
              <w:t>(</w:t>
            </w:r>
            <w:r w:rsidRPr="00B25668">
              <w:rPr>
                <w:rFonts w:ascii="ＭＳ 明朝" w:hAnsi="ＭＳ 明朝"/>
              </w:rPr>
              <w:t>1)</w:t>
            </w:r>
            <w:r w:rsidRPr="00B25668">
              <w:rPr>
                <w:rFonts w:ascii="ＭＳ 明朝" w:hAnsi="ＭＳ 明朝" w:hint="eastAsia"/>
              </w:rPr>
              <w:t xml:space="preserve">　</w:t>
            </w:r>
            <w:r w:rsidR="00E4230D" w:rsidRPr="00B25668">
              <w:rPr>
                <w:rFonts w:hint="eastAsia"/>
              </w:rPr>
              <w:t>各会計年度の開始時点において、前年度と同一の部分休業の形態</w:t>
            </w:r>
            <w:r w:rsidR="00411522" w:rsidRPr="00B25668">
              <w:rPr>
                <w:rFonts w:hint="eastAsia"/>
              </w:rPr>
              <w:t>、</w:t>
            </w:r>
            <w:r w:rsidR="00E4230D" w:rsidRPr="00B25668">
              <w:rPr>
                <w:rFonts w:hint="eastAsia"/>
              </w:rPr>
              <w:t>請求期</w:t>
            </w:r>
          </w:p>
          <w:p w14:paraId="25576F7B" w14:textId="77777777" w:rsidR="00E4230D" w:rsidRPr="00B25668" w:rsidRDefault="00E4230D" w:rsidP="00431EC7">
            <w:pPr>
              <w:ind w:leftChars="300" w:left="630"/>
              <w:rPr>
                <w:rFonts w:hint="eastAsia"/>
              </w:rPr>
            </w:pPr>
            <w:r w:rsidRPr="00B25668">
              <w:rPr>
                <w:rFonts w:hint="eastAsia"/>
              </w:rPr>
              <w:t>間</w:t>
            </w:r>
            <w:r w:rsidR="00411522" w:rsidRPr="00B25668">
              <w:rPr>
                <w:rFonts w:hint="eastAsia"/>
              </w:rPr>
              <w:t>および時間</w:t>
            </w:r>
            <w:r w:rsidRPr="00B25668">
              <w:rPr>
                <w:rFonts w:hint="eastAsia"/>
              </w:rPr>
              <w:t>であること。</w:t>
            </w:r>
          </w:p>
          <w:p w14:paraId="265C8678" w14:textId="77777777" w:rsidR="00E4230D" w:rsidRPr="00B25668" w:rsidRDefault="00431EC7" w:rsidP="00431EC7">
            <w:pPr>
              <w:ind w:firstLineChars="100" w:firstLine="210"/>
            </w:pPr>
            <w:r w:rsidRPr="00B25668">
              <w:rPr>
                <w:rFonts w:ascii="ＭＳ 明朝" w:hAnsi="ＭＳ 明朝"/>
              </w:rPr>
              <w:t>(2)</w:t>
            </w:r>
            <w:r w:rsidRPr="00B25668">
              <w:rPr>
                <w:rFonts w:ascii="ＭＳ 明朝" w:hAnsi="ＭＳ 明朝" w:hint="eastAsia"/>
              </w:rPr>
              <w:t xml:space="preserve">　</w:t>
            </w:r>
            <w:r w:rsidR="00E4230D" w:rsidRPr="00B25668">
              <w:rPr>
                <w:rFonts w:hint="eastAsia"/>
              </w:rPr>
              <w:t>請求</w:t>
            </w:r>
            <w:r w:rsidR="005D05C6" w:rsidRPr="00B25668">
              <w:rPr>
                <w:rFonts w:hint="eastAsia"/>
              </w:rPr>
              <w:t>内容</w:t>
            </w:r>
            <w:r w:rsidR="00E4230D" w:rsidRPr="00B25668">
              <w:rPr>
                <w:rFonts w:hint="eastAsia"/>
              </w:rPr>
              <w:t>の変更</w:t>
            </w:r>
            <w:r w:rsidR="008F76B6" w:rsidRPr="00B25668">
              <w:rPr>
                <w:rFonts w:hint="eastAsia"/>
              </w:rPr>
              <w:t>また</w:t>
            </w:r>
            <w:r w:rsidR="00E4230D" w:rsidRPr="00B25668">
              <w:rPr>
                <w:rFonts w:hint="eastAsia"/>
              </w:rPr>
              <w:t>は取消</w:t>
            </w:r>
            <w:r w:rsidR="004B4AF4" w:rsidRPr="00B25668">
              <w:rPr>
                <w:rFonts w:hint="eastAsia"/>
              </w:rPr>
              <w:t>し</w:t>
            </w:r>
            <w:r w:rsidR="00E4230D" w:rsidRPr="00B25668">
              <w:rPr>
                <w:rFonts w:hint="eastAsia"/>
              </w:rPr>
              <w:t>の申出がないこと。</w:t>
            </w:r>
          </w:p>
          <w:p w14:paraId="469F79B1" w14:textId="77777777" w:rsidR="008F76B6" w:rsidRPr="00B25668" w:rsidRDefault="008F76B6" w:rsidP="00EF4367">
            <w:pPr>
              <w:ind w:left="210" w:hangingChars="100" w:hanging="210"/>
            </w:pPr>
            <w:r w:rsidRPr="00B25668">
              <w:rPr>
                <w:rFonts w:hint="eastAsia"/>
              </w:rPr>
              <w:t>※同意しない場合は、</w:t>
            </w:r>
            <w:r w:rsidR="00411522" w:rsidRPr="00B25668">
              <w:rPr>
                <w:rFonts w:hint="eastAsia"/>
              </w:rPr>
              <w:t>各会計年度</w:t>
            </w:r>
            <w:r w:rsidR="008C52AE" w:rsidRPr="00B25668">
              <w:rPr>
                <w:rFonts w:hint="eastAsia"/>
              </w:rPr>
              <w:t>の初日までに</w:t>
            </w:r>
            <w:r w:rsidRPr="00B25668">
              <w:rPr>
                <w:rFonts w:hint="eastAsia"/>
              </w:rPr>
              <w:t>改めて承認</w:t>
            </w:r>
            <w:r w:rsidR="005D05C6" w:rsidRPr="00B25668">
              <w:rPr>
                <w:rFonts w:hint="eastAsia"/>
              </w:rPr>
              <w:t>の</w:t>
            </w:r>
            <w:r w:rsidRPr="00B25668">
              <w:rPr>
                <w:rFonts w:hint="eastAsia"/>
              </w:rPr>
              <w:t>請求を行うこと。</w:t>
            </w:r>
          </w:p>
          <w:p w14:paraId="6F0C5BCE" w14:textId="77777777" w:rsidR="00236BB7" w:rsidRPr="00B25668" w:rsidRDefault="008F76B6" w:rsidP="00EF4367">
            <w:pPr>
              <w:ind w:left="210" w:hangingChars="100" w:hanging="210"/>
              <w:rPr>
                <w:rFonts w:hint="eastAsia"/>
              </w:rPr>
            </w:pPr>
            <w:r w:rsidRPr="00B25668">
              <w:rPr>
                <w:rFonts w:hint="eastAsia"/>
              </w:rPr>
              <w:t>※第</w:t>
            </w:r>
            <w:r w:rsidR="00411522" w:rsidRPr="00B25668">
              <w:rPr>
                <w:rFonts w:ascii="ＭＳ 明朝" w:hAnsi="ＭＳ 明朝" w:hint="eastAsia"/>
              </w:rPr>
              <w:t>3</w:t>
            </w:r>
            <w:r w:rsidRPr="00B25668">
              <w:rPr>
                <w:rFonts w:hint="eastAsia"/>
              </w:rPr>
              <w:t>項変更による場合は、備考欄に変更理由を記載すること。</w:t>
            </w:r>
          </w:p>
        </w:tc>
      </w:tr>
      <w:tr w:rsidR="00536C92" w:rsidRPr="00B25668" w14:paraId="125896D3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5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5CA7C" w14:textId="77777777" w:rsidR="00536C92" w:rsidRPr="00B25668" w:rsidRDefault="00431EC7" w:rsidP="00536C92">
            <w:pPr>
              <w:rPr>
                <w:rFonts w:hint="eastAsia"/>
              </w:rPr>
            </w:pPr>
            <w:r w:rsidRPr="00B25668">
              <w:rPr>
                <w:rFonts w:ascii="ＭＳ 明朝" w:hAnsi="ＭＳ 明朝" w:hint="eastAsia"/>
              </w:rPr>
              <w:t>5</w:t>
            </w:r>
            <w:r w:rsidRPr="00B25668">
              <w:rPr>
                <w:rFonts w:hint="eastAsia"/>
              </w:rPr>
              <w:t xml:space="preserve">　</w:t>
            </w:r>
            <w:r w:rsidR="00536C92" w:rsidRPr="00B25668">
              <w:rPr>
                <w:kern w:val="0"/>
                <w:fitText w:val="1050" w:id="1951046145"/>
              </w:rPr>
              <w:fldChar w:fldCharType="begin"/>
            </w:r>
            <w:r w:rsidR="00536C92" w:rsidRPr="00B25668">
              <w:rPr>
                <w:kern w:val="0"/>
                <w:fitText w:val="1050" w:id="1951046145"/>
              </w:rPr>
              <w:instrText xml:space="preserve"> eq \o\ad(</w:instrText>
            </w:r>
            <w:r w:rsidR="00536C92" w:rsidRPr="00B25668">
              <w:rPr>
                <w:rFonts w:hint="eastAsia"/>
                <w:kern w:val="0"/>
                <w:fitText w:val="1050" w:id="1951046145"/>
              </w:rPr>
              <w:instrText>備考</w:instrText>
            </w:r>
            <w:r w:rsidR="00536C92" w:rsidRPr="00B25668">
              <w:rPr>
                <w:kern w:val="0"/>
                <w:fitText w:val="1050" w:id="1951046145"/>
              </w:rPr>
              <w:instrText>,</w:instrText>
            </w:r>
            <w:r w:rsidR="00536C92" w:rsidRPr="00B25668">
              <w:rPr>
                <w:rFonts w:hint="eastAsia"/>
                <w:kern w:val="0"/>
                <w:fitText w:val="1050" w:id="1951046145"/>
              </w:rPr>
              <w:instrText xml:space="preserve">　　　　　</w:instrText>
            </w:r>
            <w:r w:rsidR="00536C92" w:rsidRPr="00B25668">
              <w:rPr>
                <w:kern w:val="0"/>
                <w:fitText w:val="1050" w:id="1951046145"/>
              </w:rPr>
              <w:instrText>)</w:instrText>
            </w:r>
            <w:r w:rsidR="00536C92" w:rsidRPr="00B25668">
              <w:rPr>
                <w:kern w:val="0"/>
                <w:fitText w:val="1050" w:id="1951046145"/>
              </w:rPr>
              <w:fldChar w:fldCharType="end"/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625C739" w14:textId="77777777" w:rsidR="00536C92" w:rsidRPr="00B25668" w:rsidRDefault="00536C92" w:rsidP="00381243">
            <w:pPr>
              <w:rPr>
                <w:rFonts w:hint="eastAsia"/>
              </w:rPr>
            </w:pPr>
          </w:p>
        </w:tc>
      </w:tr>
      <w:tr w:rsidR="00536C92" w:rsidRPr="00B25668" w14:paraId="7B12A67E" w14:textId="77777777" w:rsidTr="00236BB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25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ECA35" w14:textId="77777777" w:rsidR="00536C92" w:rsidRPr="00B25668" w:rsidRDefault="00536C92" w:rsidP="00536C92">
            <w:pPr>
              <w:rPr>
                <w:rFonts w:hint="eastAsia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03DE0" w14:textId="77777777" w:rsidR="00536C92" w:rsidRPr="00B25668" w:rsidRDefault="00536C92" w:rsidP="00536C92">
            <w:pPr>
              <w:rPr>
                <w:rFonts w:hint="eastAsia"/>
              </w:rPr>
            </w:pPr>
          </w:p>
        </w:tc>
      </w:tr>
    </w:tbl>
    <w:p w14:paraId="158A341A" w14:textId="77777777" w:rsidR="00987201" w:rsidRPr="00B25668" w:rsidRDefault="00431EC7" w:rsidP="00A96D74">
      <w:pPr>
        <w:rPr>
          <w:rFonts w:ascii="ＭＳ 明朝" w:hAnsi="ＭＳ 明朝" w:hint="eastAsia"/>
        </w:rPr>
      </w:pPr>
      <w:r w:rsidRPr="00B25668">
        <w:rPr>
          <w:rFonts w:ascii="ＭＳ 明朝" w:hAnsi="ＭＳ 明朝" w:hint="eastAsia"/>
        </w:rPr>
        <w:t>(</w:t>
      </w:r>
      <w:r w:rsidR="00BA09B2" w:rsidRPr="00B25668">
        <w:rPr>
          <w:rFonts w:ascii="ＭＳ 明朝" w:hAnsi="ＭＳ 明朝" w:hint="eastAsia"/>
        </w:rPr>
        <w:t>注</w:t>
      </w:r>
      <w:r w:rsidRPr="00B25668">
        <w:rPr>
          <w:rFonts w:ascii="ＭＳ 明朝" w:hAnsi="ＭＳ 明朝" w:hint="eastAsia"/>
        </w:rPr>
        <w:t xml:space="preserve">)　1　</w:t>
      </w:r>
      <w:r w:rsidR="00987201" w:rsidRPr="00B25668">
        <w:rPr>
          <w:rFonts w:ascii="ＭＳ 明朝" w:hAnsi="ＭＳ 明朝" w:hint="eastAsia"/>
        </w:rPr>
        <w:t>部分休業は、母親・父親のいずれでも、小学校就学前の子を養育する場合に取得可能である。</w:t>
      </w:r>
    </w:p>
    <w:p w14:paraId="71FD7487" w14:textId="77777777" w:rsidR="00987201" w:rsidRPr="00B25668" w:rsidRDefault="00431EC7" w:rsidP="00987201">
      <w:pPr>
        <w:ind w:firstLineChars="300" w:firstLine="630"/>
        <w:rPr>
          <w:rFonts w:ascii="ＭＳ 明朝" w:hAnsi="ＭＳ 明朝"/>
        </w:rPr>
      </w:pPr>
      <w:r w:rsidRPr="00B25668">
        <w:rPr>
          <w:rFonts w:ascii="ＭＳ 明朝" w:hAnsi="ＭＳ 明朝" w:hint="eastAsia"/>
        </w:rPr>
        <w:t xml:space="preserve">2　</w:t>
      </w:r>
      <w:r w:rsidR="00987201" w:rsidRPr="00B25668">
        <w:rPr>
          <w:rFonts w:ascii="ＭＳ 明朝" w:hAnsi="ＭＳ 明朝" w:hint="eastAsia"/>
        </w:rPr>
        <w:t>部分休業の取得に際しては、子の氏名、請求者との続柄および生年月日を証明する書類</w:t>
      </w:r>
      <w:r w:rsidRPr="00B25668">
        <w:rPr>
          <w:rFonts w:ascii="ＭＳ 明朝" w:hAnsi="ＭＳ 明朝" w:hint="eastAsia"/>
        </w:rPr>
        <w:t>(</w:t>
      </w:r>
      <w:r w:rsidR="00987201" w:rsidRPr="00B25668">
        <w:rPr>
          <w:rFonts w:ascii="ＭＳ 明朝" w:hAnsi="ＭＳ 明朝" w:hint="eastAsia"/>
        </w:rPr>
        <w:t>医師また</w:t>
      </w:r>
    </w:p>
    <w:p w14:paraId="236C49E5" w14:textId="77777777" w:rsidR="00431EC7" w:rsidRPr="00B25668" w:rsidRDefault="00987201" w:rsidP="00B50B57">
      <w:pPr>
        <w:ind w:firstLineChars="400" w:firstLine="840"/>
        <w:rPr>
          <w:rFonts w:ascii="ＭＳ 明朝" w:hAnsi="ＭＳ 明朝"/>
        </w:rPr>
      </w:pPr>
      <w:r w:rsidRPr="00B25668">
        <w:rPr>
          <w:rFonts w:ascii="ＭＳ 明朝" w:hAnsi="ＭＳ 明朝" w:hint="eastAsia"/>
        </w:rPr>
        <w:t>は助産師が発行する出生</w:t>
      </w:r>
      <w:r w:rsidR="00431EC7" w:rsidRPr="00B25668">
        <w:rPr>
          <w:rFonts w:ascii="ＭＳ 明朝" w:hAnsi="ＭＳ 明朝" w:hint="eastAsia"/>
        </w:rPr>
        <w:t>(</w:t>
      </w:r>
      <w:r w:rsidRPr="00B25668">
        <w:rPr>
          <w:rFonts w:ascii="ＭＳ 明朝" w:hAnsi="ＭＳ 明朝" w:hint="eastAsia"/>
        </w:rPr>
        <w:t>産</w:t>
      </w:r>
      <w:r w:rsidR="00431EC7" w:rsidRPr="00B25668">
        <w:rPr>
          <w:rFonts w:ascii="ＭＳ 明朝" w:hAnsi="ＭＳ 明朝" w:hint="eastAsia"/>
        </w:rPr>
        <w:t>)</w:t>
      </w:r>
      <w:r w:rsidRPr="00B25668">
        <w:rPr>
          <w:rFonts w:ascii="ＭＳ 明朝" w:hAnsi="ＭＳ 明朝" w:hint="eastAsia"/>
        </w:rPr>
        <w:t>証明書、母子健康手帳の出生届出済証明書、官公庁が発行する出生届</w:t>
      </w:r>
    </w:p>
    <w:p w14:paraId="0C5B8A92" w14:textId="77777777" w:rsidR="00987201" w:rsidRPr="00B25668" w:rsidRDefault="00987201" w:rsidP="00B50B57">
      <w:pPr>
        <w:ind w:firstLineChars="400" w:firstLine="840"/>
        <w:rPr>
          <w:rFonts w:ascii="ＭＳ 明朝" w:hAnsi="ＭＳ 明朝"/>
        </w:rPr>
      </w:pPr>
      <w:r w:rsidRPr="00B25668">
        <w:rPr>
          <w:rFonts w:ascii="ＭＳ 明朝" w:hAnsi="ＭＳ 明朝" w:hint="eastAsia"/>
        </w:rPr>
        <w:t>受理証明書等</w:t>
      </w:r>
      <w:r w:rsidR="00431EC7" w:rsidRPr="00B25668">
        <w:rPr>
          <w:rFonts w:ascii="ＭＳ 明朝" w:hAnsi="ＭＳ 明朝" w:hint="eastAsia"/>
        </w:rPr>
        <w:t>)</w:t>
      </w:r>
      <w:r w:rsidRPr="00B25668">
        <w:rPr>
          <w:rFonts w:ascii="ＭＳ 明朝" w:hAnsi="ＭＳ 明朝" w:hint="eastAsia"/>
        </w:rPr>
        <w:t>を添付すること。</w:t>
      </w:r>
    </w:p>
    <w:p w14:paraId="2EDFB53E" w14:textId="77777777" w:rsidR="00987201" w:rsidRPr="00B25668" w:rsidRDefault="00431EC7" w:rsidP="00987201">
      <w:pPr>
        <w:ind w:firstLineChars="300" w:firstLine="630"/>
        <w:rPr>
          <w:rFonts w:ascii="ＭＳ 明朝" w:hAnsi="ＭＳ 明朝"/>
        </w:rPr>
      </w:pPr>
      <w:r w:rsidRPr="00B25668">
        <w:rPr>
          <w:rFonts w:ascii="ＭＳ 明朝" w:hAnsi="ＭＳ 明朝" w:hint="eastAsia"/>
        </w:rPr>
        <w:t xml:space="preserve">3　</w:t>
      </w:r>
      <w:r w:rsidR="00987201" w:rsidRPr="00B25668">
        <w:rPr>
          <w:rFonts w:ascii="ＭＳ 明朝" w:hAnsi="ＭＳ 明朝" w:hint="eastAsia"/>
        </w:rPr>
        <w:t>部分休業の承認が職員からの申請に基づき取り消された場合は、その旨を裏面に記入すること。</w:t>
      </w:r>
    </w:p>
    <w:p w14:paraId="5738D9D3" w14:textId="77777777" w:rsidR="00A96D74" w:rsidRPr="00B25668" w:rsidRDefault="00431EC7" w:rsidP="00331230">
      <w:pPr>
        <w:ind w:firstLineChars="300" w:firstLine="630"/>
      </w:pPr>
      <w:r w:rsidRPr="00B25668">
        <w:rPr>
          <w:rFonts w:ascii="ＭＳ 明朝" w:hAnsi="ＭＳ 明朝" w:hint="eastAsia"/>
        </w:rPr>
        <w:t>4</w:t>
      </w:r>
      <w:r w:rsidRPr="00B25668">
        <w:rPr>
          <w:rFonts w:hint="eastAsia"/>
        </w:rPr>
        <w:t xml:space="preserve">　</w:t>
      </w:r>
      <w:r w:rsidR="00C7037E" w:rsidRPr="00B25668">
        <w:rPr>
          <w:rFonts w:hint="eastAsia"/>
        </w:rPr>
        <w:t>該当する□にはレ印を記入すること。</w:t>
      </w:r>
    </w:p>
    <w:p w14:paraId="3B094660" w14:textId="77777777" w:rsidR="005D05C6" w:rsidRPr="00B25668" w:rsidRDefault="005D05C6" w:rsidP="00331230">
      <w:pPr>
        <w:ind w:firstLineChars="300" w:firstLine="630"/>
      </w:pPr>
    </w:p>
    <w:p w14:paraId="6DDD98BB" w14:textId="77777777" w:rsidR="00597131" w:rsidRPr="00B25668" w:rsidRDefault="00597131" w:rsidP="00331230">
      <w:pPr>
        <w:ind w:firstLineChars="300" w:firstLine="630"/>
        <w:rPr>
          <w:rFonts w:hint="eastAsia"/>
        </w:rPr>
      </w:pPr>
    </w:p>
    <w:p w14:paraId="69391F30" w14:textId="77777777" w:rsidR="00862D32" w:rsidRPr="00B25668" w:rsidRDefault="00A96D74" w:rsidP="00A96D74">
      <w:pPr>
        <w:rPr>
          <w:rFonts w:hint="eastAsia"/>
        </w:rPr>
      </w:pPr>
      <w:r w:rsidRPr="00B25668">
        <w:rPr>
          <w:rFonts w:ascii="ＭＳ 明朝" w:hAnsi="ＭＳ 明朝"/>
        </w:rPr>
        <w:lastRenderedPageBreak/>
        <w:t>(</w:t>
      </w:r>
      <w:r w:rsidR="00862D32" w:rsidRPr="00B25668">
        <w:rPr>
          <w:rFonts w:ascii="ＭＳ 明朝" w:hAnsi="ＭＳ 明朝" w:hint="eastAsia"/>
        </w:rPr>
        <w:t>裏　面</w:t>
      </w:r>
      <w:r w:rsidRPr="00B25668">
        <w:rPr>
          <w:rFonts w:ascii="ＭＳ 明朝" w:hAnsi="ＭＳ 明朝"/>
        </w:rPr>
        <w:t>)</w:t>
      </w:r>
      <w:r w:rsidR="00BA09B2" w:rsidRPr="00B25668">
        <w:rPr>
          <w:rFonts w:hint="eastAsia"/>
        </w:rPr>
        <w:t xml:space="preserve">　　　　　　　　　　　　　　　　　　　　　　　　　　　</w:t>
      </w:r>
      <w:r w:rsidRPr="00B25668">
        <w:rPr>
          <w:rFonts w:hint="eastAsia"/>
        </w:rPr>
        <w:t xml:space="preserve">　　　　　　　　　</w:t>
      </w:r>
      <w:r w:rsidR="00BA09B2" w:rsidRPr="00B25668">
        <w:rPr>
          <w:rFonts w:hint="eastAsia"/>
        </w:rPr>
        <w:t>※任命権者確認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884"/>
        <w:gridCol w:w="1691"/>
        <w:gridCol w:w="828"/>
        <w:gridCol w:w="710"/>
        <w:gridCol w:w="710"/>
        <w:gridCol w:w="710"/>
        <w:gridCol w:w="710"/>
        <w:gridCol w:w="710"/>
        <w:gridCol w:w="710"/>
        <w:gridCol w:w="710"/>
      </w:tblGrid>
      <w:tr w:rsidR="00BA09B2" w:rsidRPr="00B25668" w14:paraId="1C83DC48" w14:textId="77777777" w:rsidTr="0010310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26" w:type="dxa"/>
            <w:vMerge w:val="restart"/>
            <w:vAlign w:val="center"/>
          </w:tcPr>
          <w:p w14:paraId="4F6E6BF3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日付</w:t>
            </w:r>
          </w:p>
        </w:tc>
        <w:tc>
          <w:tcPr>
            <w:tcW w:w="3575" w:type="dxa"/>
            <w:gridSpan w:val="2"/>
            <w:vAlign w:val="center"/>
          </w:tcPr>
          <w:p w14:paraId="5A301840" w14:textId="77777777" w:rsidR="00BA09B2" w:rsidRPr="00B25668" w:rsidRDefault="00A96D74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部分</w:t>
            </w:r>
            <w:r w:rsidR="00BA09B2" w:rsidRPr="00B25668">
              <w:rPr>
                <w:rFonts w:hint="eastAsia"/>
              </w:rPr>
              <w:t>休業の承認を取り消された時間</w:t>
            </w:r>
          </w:p>
        </w:tc>
        <w:tc>
          <w:tcPr>
            <w:tcW w:w="828" w:type="dxa"/>
            <w:vMerge w:val="restart"/>
            <w:vAlign w:val="center"/>
          </w:tcPr>
          <w:p w14:paraId="021F3A54" w14:textId="47C47326" w:rsidR="00BA09B2" w:rsidRPr="00B25668" w:rsidRDefault="00103107" w:rsidP="00103107">
            <w:pPr>
              <w:jc w:val="left"/>
              <w:rPr>
                <w:rFonts w:hint="eastAsia"/>
              </w:rPr>
            </w:pPr>
            <w:r w:rsidRPr="00103107">
              <w:rPr>
                <w:rFonts w:hint="eastAsia"/>
                <w:kern w:val="0"/>
                <w:fitText w:val="630" w:id="-626224640"/>
              </w:rPr>
              <w:t>時間数</w:t>
            </w:r>
          </w:p>
        </w:tc>
        <w:tc>
          <w:tcPr>
            <w:tcW w:w="710" w:type="dxa"/>
            <w:vMerge w:val="restart"/>
            <w:vAlign w:val="center"/>
          </w:tcPr>
          <w:p w14:paraId="030D4B49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請求</w:t>
            </w:r>
          </w:p>
          <w:p w14:paraId="300DEDCA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者印</w:t>
            </w:r>
          </w:p>
        </w:tc>
        <w:tc>
          <w:tcPr>
            <w:tcW w:w="710" w:type="dxa"/>
            <w:vMerge w:val="restart"/>
            <w:vAlign w:val="center"/>
          </w:tcPr>
          <w:p w14:paraId="216826B0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所属</w:t>
            </w:r>
          </w:p>
          <w:p w14:paraId="33A0E4A3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長印</w:t>
            </w:r>
          </w:p>
        </w:tc>
        <w:tc>
          <w:tcPr>
            <w:tcW w:w="710" w:type="dxa"/>
            <w:vMerge w:val="restart"/>
            <w:vAlign w:val="center"/>
          </w:tcPr>
          <w:p w14:paraId="3E700B9E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課長</w:t>
            </w:r>
          </w:p>
        </w:tc>
        <w:tc>
          <w:tcPr>
            <w:tcW w:w="710" w:type="dxa"/>
            <w:vMerge w:val="restart"/>
            <w:vAlign w:val="center"/>
          </w:tcPr>
          <w:p w14:paraId="6B7A9466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補佐</w:t>
            </w:r>
          </w:p>
        </w:tc>
        <w:tc>
          <w:tcPr>
            <w:tcW w:w="710" w:type="dxa"/>
            <w:vMerge w:val="restart"/>
            <w:vAlign w:val="center"/>
          </w:tcPr>
          <w:p w14:paraId="589BEB63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係長</w:t>
            </w:r>
          </w:p>
        </w:tc>
        <w:tc>
          <w:tcPr>
            <w:tcW w:w="710" w:type="dxa"/>
            <w:vMerge w:val="restart"/>
            <w:vAlign w:val="center"/>
          </w:tcPr>
          <w:p w14:paraId="70A2292D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係員</w:t>
            </w:r>
          </w:p>
        </w:tc>
        <w:tc>
          <w:tcPr>
            <w:tcW w:w="710" w:type="dxa"/>
            <w:vMerge w:val="restart"/>
            <w:vAlign w:val="center"/>
          </w:tcPr>
          <w:p w14:paraId="181298FD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担当</w:t>
            </w:r>
          </w:p>
        </w:tc>
      </w:tr>
      <w:tr w:rsidR="00BA09B2" w:rsidRPr="00B25668" w14:paraId="4D463DFA" w14:textId="77777777" w:rsidTr="0010310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26" w:type="dxa"/>
            <w:vMerge/>
            <w:vAlign w:val="center"/>
          </w:tcPr>
          <w:p w14:paraId="09A67CBE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530C3C8B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午　前</w:t>
            </w:r>
          </w:p>
        </w:tc>
        <w:tc>
          <w:tcPr>
            <w:tcW w:w="1691" w:type="dxa"/>
            <w:vAlign w:val="center"/>
          </w:tcPr>
          <w:p w14:paraId="177B9131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>午　後</w:t>
            </w:r>
          </w:p>
        </w:tc>
        <w:tc>
          <w:tcPr>
            <w:tcW w:w="828" w:type="dxa"/>
            <w:vMerge/>
            <w:vAlign w:val="center"/>
          </w:tcPr>
          <w:p w14:paraId="7A7DBF77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4527410D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0DF75D47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65C22031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6359E8DE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0B476A2A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4DC074BF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6B4B92A9" w14:textId="77777777" w:rsidR="00BA09B2" w:rsidRPr="00B25668" w:rsidRDefault="00BA09B2" w:rsidP="00B104EA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6E43E648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1AC47EE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7F45510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2141CBE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7438922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94C645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77A7D481" w14:textId="119B9668" w:rsidR="00BA09B2" w:rsidRPr="00B25668" w:rsidRDefault="00BA09B2" w:rsidP="00103107">
            <w:pPr>
              <w:jc w:val="right"/>
              <w:rPr>
                <w:rFonts w:hint="eastAsia"/>
              </w:rPr>
            </w:pPr>
            <w:r w:rsidRPr="00B25668">
              <w:rPr>
                <w:rFonts w:hint="eastAsia"/>
              </w:rPr>
              <w:t>時間　　分</w:t>
            </w:r>
          </w:p>
        </w:tc>
        <w:tc>
          <w:tcPr>
            <w:tcW w:w="710" w:type="dxa"/>
            <w:vAlign w:val="center"/>
          </w:tcPr>
          <w:p w14:paraId="7C90430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56898F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8C04C5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43C6F1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D7E402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F7136D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550F7E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2509F75A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3DE6584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48D5B35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94F2EF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7DC958F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0673ED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2CA02EE4" w14:textId="49240AE0" w:rsidR="00BA09B2" w:rsidRPr="00B25668" w:rsidRDefault="00BA09B2" w:rsidP="00103107">
            <w:pPr>
              <w:jc w:val="right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</w:t>
            </w:r>
            <w:r w:rsidR="00103107" w:rsidRPr="00B25668">
              <w:rPr>
                <w:rFonts w:hint="eastAsia"/>
              </w:rPr>
              <w:t>時間　　分</w:t>
            </w:r>
          </w:p>
        </w:tc>
        <w:tc>
          <w:tcPr>
            <w:tcW w:w="710" w:type="dxa"/>
            <w:vAlign w:val="center"/>
          </w:tcPr>
          <w:p w14:paraId="1833A45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0346A5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5E018B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1211C8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E4FCD5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685773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93A84E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29440DBC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0A62F23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10F2FC8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54CD902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6D1FA68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7244164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39188E0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7E0D2E0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5AAAD48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6A8E62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893856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E724CB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1F6B3A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0578C2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9A77BC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22920A5E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32CF9EC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620AAB4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E58C59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3EA0F7B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04AFFD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1846B4D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6B93DFF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2302D98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F5EB8C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FE3636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168B68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92FA35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39A77A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7ED383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13CBDBD9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57A48C1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5E9E52C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7ADB482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496BFD8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EE9D32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7B57227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58D2F7A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30732D8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DA5D9C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E9F687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476EB7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134902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88AB9C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D05D51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1ABBCF64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0EBDD24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2337A07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2814C0F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3F3A95B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58FA31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326FA57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002C458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3D7386A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401D39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51F3A0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A02B14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458DA1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FB3C5F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EBED9F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6AEA75BC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320FE4D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26CA670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DDEE1A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2A840F1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274411D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796D443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6FDDD28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2BE2973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ED0749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E15D3F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671A86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155A8E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E3D253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ACAA36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1CE0C941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3FB3A1A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694DADA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640CCB8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59E888F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8DAD81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0EA120A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566EA43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6D9FEF3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BA8BAC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312BF0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136919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57BE38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CD3F60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0A91F7E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53E4B23E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76957A6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5F856A9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1C5708A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51F4F5A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D808D2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07B35B8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06CAD51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2E5C6ED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B146E5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9D9E9B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7E7800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72733A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5F586D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74241D7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48C31126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0796C5E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3E32C61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CE57F4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4B4F848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49B22E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0E97C4A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6F60EDD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749279B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25495D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204EE4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237360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B21532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881105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7A5C7A0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6B28EE90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7E75C32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06CBD18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5431404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007B5AF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175D0BD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679C491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71ABF03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6C2B912C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E6D368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ED0AD8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69E1CD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AC617B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C8786C3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649E02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5F643254" w14:textId="77777777" w:rsidTr="0010310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26" w:type="dxa"/>
            <w:vAlign w:val="center"/>
          </w:tcPr>
          <w:p w14:paraId="1C55059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04C3843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5BB4D59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43734CB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3951CA50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11CB38C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3C4D07D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7232F176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7662FB5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64105B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78480C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114D9A4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92467EA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4B358D8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BA09B2" w:rsidRPr="00B25668" w14:paraId="73E72C85" w14:textId="77777777" w:rsidTr="0010310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826" w:type="dxa"/>
            <w:vAlign w:val="center"/>
          </w:tcPr>
          <w:p w14:paraId="21EBB4E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vAlign w:val="center"/>
          </w:tcPr>
          <w:p w14:paraId="6A86F8F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57095A9E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vAlign w:val="center"/>
          </w:tcPr>
          <w:p w14:paraId="1CE63F2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811C09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vAlign w:val="center"/>
          </w:tcPr>
          <w:p w14:paraId="6C17342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5137C1C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vAlign w:val="center"/>
          </w:tcPr>
          <w:p w14:paraId="63130AB9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C8F43F4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4F2EE54B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551F5F9D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2FA3DD0F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3C6445D1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Align w:val="center"/>
          </w:tcPr>
          <w:p w14:paraId="6DD733B2" w14:textId="77777777" w:rsidR="00BA09B2" w:rsidRPr="00B25668" w:rsidRDefault="00BA09B2" w:rsidP="00BA09B2">
            <w:pPr>
              <w:jc w:val="center"/>
              <w:rPr>
                <w:rFonts w:hint="eastAsia"/>
              </w:rPr>
            </w:pPr>
          </w:p>
        </w:tc>
      </w:tr>
      <w:tr w:rsidR="00103107" w:rsidRPr="00B25668" w14:paraId="22C8DA70" w14:textId="77777777" w:rsidTr="0010310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9AC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B8C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17B85F51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EA9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44FB00C4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1F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37443D47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E93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8D1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47B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241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411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524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E4F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</w:tr>
      <w:tr w:rsidR="00103107" w:rsidRPr="00B25668" w14:paraId="7145F5A3" w14:textId="77777777" w:rsidTr="0010310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B71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38B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62F386D6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A8D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1F6981E6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3C1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4CCD7CBA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EB4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EC9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BC3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0EC9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67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6DB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F3E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</w:tr>
      <w:tr w:rsidR="00103107" w:rsidRPr="00B25668" w14:paraId="077B3048" w14:textId="77777777" w:rsidTr="00103107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F6F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EA7B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279A63A0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D06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時　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分から</w:t>
            </w:r>
          </w:p>
          <w:p w14:paraId="5D1C8F7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>時</w:t>
            </w:r>
            <w:r w:rsidRPr="00B25668">
              <w:rPr>
                <w:rFonts w:hint="eastAsia"/>
              </w:rPr>
              <w:t xml:space="preserve"> </w:t>
            </w:r>
            <w:r w:rsidRPr="00B25668">
              <w:rPr>
                <w:rFonts w:hint="eastAsia"/>
              </w:rPr>
              <w:t xml:space="preserve">　分ま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42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時間</w:t>
            </w:r>
          </w:p>
          <w:p w14:paraId="5980E4B5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  <w:r w:rsidRPr="00B25668">
              <w:rPr>
                <w:rFonts w:hint="eastAsia"/>
              </w:rPr>
              <w:t xml:space="preserve">　　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8B8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312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EDA4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90D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B3C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0BF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448" w14:textId="77777777" w:rsidR="00103107" w:rsidRPr="00B25668" w:rsidRDefault="00103107" w:rsidP="00514180">
            <w:pPr>
              <w:jc w:val="center"/>
              <w:rPr>
                <w:rFonts w:hint="eastAsia"/>
              </w:rPr>
            </w:pPr>
          </w:p>
        </w:tc>
      </w:tr>
    </w:tbl>
    <w:p w14:paraId="048F1AE7" w14:textId="77777777" w:rsidR="00862D32" w:rsidRPr="00B25668" w:rsidRDefault="00862D32" w:rsidP="007B3655">
      <w:pPr>
        <w:rPr>
          <w:rFonts w:hint="eastAsia"/>
        </w:rPr>
      </w:pPr>
    </w:p>
    <w:sectPr w:rsidR="00862D32" w:rsidRPr="00B25668" w:rsidSect="007B3655">
      <w:pgSz w:w="11906" w:h="16838" w:code="9"/>
      <w:pgMar w:top="567" w:right="851" w:bottom="567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4D9" w14:textId="77777777" w:rsidR="000B21FC" w:rsidRDefault="000B21FC" w:rsidP="00AD2462">
      <w:r>
        <w:separator/>
      </w:r>
    </w:p>
  </w:endnote>
  <w:endnote w:type="continuationSeparator" w:id="0">
    <w:p w14:paraId="59274299" w14:textId="77777777" w:rsidR="000B21FC" w:rsidRDefault="000B21FC" w:rsidP="00AD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C7F8" w14:textId="77777777" w:rsidR="000B21FC" w:rsidRDefault="000B21FC" w:rsidP="00AD2462">
      <w:r>
        <w:separator/>
      </w:r>
    </w:p>
  </w:footnote>
  <w:footnote w:type="continuationSeparator" w:id="0">
    <w:p w14:paraId="6850C381" w14:textId="77777777" w:rsidR="000B21FC" w:rsidRDefault="000B21FC" w:rsidP="00AD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775"/>
    <w:multiLevelType w:val="singleLevel"/>
    <w:tmpl w:val="C854FA3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4D0031A5"/>
    <w:multiLevelType w:val="hybridMultilevel"/>
    <w:tmpl w:val="689493BA"/>
    <w:lvl w:ilvl="0" w:tplc="CACECE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B60997"/>
    <w:multiLevelType w:val="hybridMultilevel"/>
    <w:tmpl w:val="CD7A3846"/>
    <w:lvl w:ilvl="0" w:tplc="ADBA2F9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3D21D01"/>
    <w:multiLevelType w:val="hybridMultilevel"/>
    <w:tmpl w:val="50D2175E"/>
    <w:lvl w:ilvl="0" w:tplc="EFC6229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24"/>
    <w:rsid w:val="00042116"/>
    <w:rsid w:val="00042705"/>
    <w:rsid w:val="000A6EC0"/>
    <w:rsid w:val="000B21FC"/>
    <w:rsid w:val="000B38E4"/>
    <w:rsid w:val="000D7041"/>
    <w:rsid w:val="000E2022"/>
    <w:rsid w:val="00103107"/>
    <w:rsid w:val="00137010"/>
    <w:rsid w:val="001B739C"/>
    <w:rsid w:val="001C2C17"/>
    <w:rsid w:val="00236BB7"/>
    <w:rsid w:val="002B25C5"/>
    <w:rsid w:val="002D2DFB"/>
    <w:rsid w:val="002D3621"/>
    <w:rsid w:val="003072C5"/>
    <w:rsid w:val="00331230"/>
    <w:rsid w:val="003409AF"/>
    <w:rsid w:val="00350957"/>
    <w:rsid w:val="00357741"/>
    <w:rsid w:val="00365BB2"/>
    <w:rsid w:val="00376182"/>
    <w:rsid w:val="00381243"/>
    <w:rsid w:val="003A7F65"/>
    <w:rsid w:val="00411522"/>
    <w:rsid w:val="00424D42"/>
    <w:rsid w:val="00431EC7"/>
    <w:rsid w:val="004424AC"/>
    <w:rsid w:val="004B4AF4"/>
    <w:rsid w:val="00527266"/>
    <w:rsid w:val="00536C92"/>
    <w:rsid w:val="00540041"/>
    <w:rsid w:val="00543246"/>
    <w:rsid w:val="00553A58"/>
    <w:rsid w:val="00556DE1"/>
    <w:rsid w:val="00597131"/>
    <w:rsid w:val="005B12F2"/>
    <w:rsid w:val="005D05C6"/>
    <w:rsid w:val="00617D4F"/>
    <w:rsid w:val="00623E1B"/>
    <w:rsid w:val="006905FC"/>
    <w:rsid w:val="006961F4"/>
    <w:rsid w:val="006C755E"/>
    <w:rsid w:val="00785A4E"/>
    <w:rsid w:val="007B3655"/>
    <w:rsid w:val="007B485E"/>
    <w:rsid w:val="008044A8"/>
    <w:rsid w:val="00850842"/>
    <w:rsid w:val="00856652"/>
    <w:rsid w:val="00862D32"/>
    <w:rsid w:val="00874E8E"/>
    <w:rsid w:val="008A27AC"/>
    <w:rsid w:val="008C52AE"/>
    <w:rsid w:val="008D6C2E"/>
    <w:rsid w:val="008F76B6"/>
    <w:rsid w:val="00956B22"/>
    <w:rsid w:val="00970F97"/>
    <w:rsid w:val="00975B45"/>
    <w:rsid w:val="00987201"/>
    <w:rsid w:val="009B7924"/>
    <w:rsid w:val="00A13C1E"/>
    <w:rsid w:val="00A70A72"/>
    <w:rsid w:val="00A864E1"/>
    <w:rsid w:val="00A877A8"/>
    <w:rsid w:val="00A96D74"/>
    <w:rsid w:val="00AD2462"/>
    <w:rsid w:val="00AF77DD"/>
    <w:rsid w:val="00B0149E"/>
    <w:rsid w:val="00B05106"/>
    <w:rsid w:val="00B104EA"/>
    <w:rsid w:val="00B12C11"/>
    <w:rsid w:val="00B25668"/>
    <w:rsid w:val="00B50B57"/>
    <w:rsid w:val="00BA09B2"/>
    <w:rsid w:val="00BB1E96"/>
    <w:rsid w:val="00BC3401"/>
    <w:rsid w:val="00C11CC8"/>
    <w:rsid w:val="00C53239"/>
    <w:rsid w:val="00C7037E"/>
    <w:rsid w:val="00CA77EC"/>
    <w:rsid w:val="00CC7390"/>
    <w:rsid w:val="00D04828"/>
    <w:rsid w:val="00D450DE"/>
    <w:rsid w:val="00D50D5D"/>
    <w:rsid w:val="00D600F3"/>
    <w:rsid w:val="00DB0B26"/>
    <w:rsid w:val="00DC036C"/>
    <w:rsid w:val="00DC60CF"/>
    <w:rsid w:val="00DC7FE2"/>
    <w:rsid w:val="00DE7207"/>
    <w:rsid w:val="00DF101F"/>
    <w:rsid w:val="00E04C11"/>
    <w:rsid w:val="00E40AC0"/>
    <w:rsid w:val="00E4230D"/>
    <w:rsid w:val="00ED7583"/>
    <w:rsid w:val="00EE446E"/>
    <w:rsid w:val="00EF4367"/>
    <w:rsid w:val="00FC3137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F01369"/>
  <w15:chartTrackingRefBased/>
  <w15:docId w15:val="{09BF120E-6595-4633-ABB2-2E4D7B1C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53A5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2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2462"/>
    <w:rPr>
      <w:kern w:val="2"/>
      <w:sz w:val="21"/>
    </w:rPr>
  </w:style>
  <w:style w:type="paragraph" w:styleId="a6">
    <w:name w:val="footer"/>
    <w:basedOn w:val="a"/>
    <w:link w:val="a7"/>
    <w:rsid w:val="00AD2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2462"/>
    <w:rPr>
      <w:kern w:val="2"/>
      <w:sz w:val="21"/>
    </w:rPr>
  </w:style>
  <w:style w:type="paragraph" w:styleId="a8">
    <w:name w:val="Note Heading"/>
    <w:basedOn w:val="a"/>
    <w:next w:val="a"/>
    <w:link w:val="a9"/>
    <w:rsid w:val="00424D42"/>
    <w:pPr>
      <w:jc w:val="center"/>
    </w:pPr>
  </w:style>
  <w:style w:type="character" w:customStyle="1" w:styleId="a9">
    <w:name w:val="記 (文字)"/>
    <w:link w:val="a8"/>
    <w:rsid w:val="00424D42"/>
    <w:rPr>
      <w:kern w:val="2"/>
      <w:sz w:val="21"/>
    </w:rPr>
  </w:style>
  <w:style w:type="paragraph" w:styleId="aa">
    <w:name w:val="Closing"/>
    <w:basedOn w:val="a"/>
    <w:link w:val="ab"/>
    <w:rsid w:val="00424D42"/>
    <w:pPr>
      <w:jc w:val="right"/>
    </w:pPr>
  </w:style>
  <w:style w:type="character" w:customStyle="1" w:styleId="ab">
    <w:name w:val="結語 (文字)"/>
    <w:link w:val="aa"/>
    <w:rsid w:val="00424D42"/>
    <w:rPr>
      <w:kern w:val="2"/>
      <w:sz w:val="21"/>
    </w:rPr>
  </w:style>
  <w:style w:type="character" w:styleId="ac">
    <w:name w:val="annotation reference"/>
    <w:rsid w:val="00A96D74"/>
    <w:rPr>
      <w:sz w:val="18"/>
      <w:szCs w:val="18"/>
    </w:rPr>
  </w:style>
  <w:style w:type="paragraph" w:styleId="ad">
    <w:name w:val="annotation text"/>
    <w:basedOn w:val="a"/>
    <w:link w:val="ae"/>
    <w:rsid w:val="00A96D74"/>
    <w:pPr>
      <w:jc w:val="left"/>
    </w:pPr>
  </w:style>
  <w:style w:type="character" w:customStyle="1" w:styleId="ae">
    <w:name w:val="コメント文字列 (文字)"/>
    <w:link w:val="ad"/>
    <w:rsid w:val="00A96D74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A96D74"/>
    <w:rPr>
      <w:b/>
      <w:bCs/>
    </w:rPr>
  </w:style>
  <w:style w:type="character" w:customStyle="1" w:styleId="af0">
    <w:name w:val="コメント内容 (文字)"/>
    <w:link w:val="af"/>
    <w:rsid w:val="00A96D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CCB8-69C8-4DA1-B965-036AC42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0</Words>
  <Characters>94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澤 直樹</dc:creator>
  <cp:keywords/>
  <cp:lastModifiedBy>北川 航</cp:lastModifiedBy>
  <cp:revision>4</cp:revision>
  <cp:lastPrinted>2011-03-04T08:46:00Z</cp:lastPrinted>
  <dcterms:created xsi:type="dcterms:W3CDTF">2025-10-21T09:14:00Z</dcterms:created>
  <dcterms:modified xsi:type="dcterms:W3CDTF">2025-10-21T09:19:00Z</dcterms:modified>
</cp:coreProperties>
</file>